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51" w:rsidRDefault="00993015" w:rsidP="00A97651">
      <w:pPr>
        <w:pStyle w:val="Nosaukums"/>
        <w:rPr>
          <w:rFonts w:ascii="Dutch TL" w:hAnsi="Dutch TL"/>
          <w:b w:val="0"/>
          <w:sz w:val="22"/>
          <w:lang w:val="de-DE"/>
        </w:rPr>
      </w:pPr>
      <w:r>
        <w:rPr>
          <w:noProof/>
          <w:lang w:eastAsia="lv-LV"/>
        </w:rPr>
        <w:drawing>
          <wp:inline distT="0" distB="0" distL="0" distR="0">
            <wp:extent cx="571500" cy="581025"/>
            <wp:effectExtent l="0" t="0" r="0" b="9525"/>
            <wp:docPr id="1" name="Attēls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Nosaukums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Virsraksts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10" w:history="1">
        <w:r w:rsidRPr="00622892">
          <w:rPr>
            <w:rStyle w:val="Hipersaite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29727C">
      <w:pPr>
        <w:rPr>
          <w:rFonts w:ascii="Times New Roman" w:hAnsi="Times New Roman"/>
          <w:szCs w:val="24"/>
        </w:rPr>
      </w:pPr>
    </w:p>
    <w:p w:rsidR="00DD5D15" w:rsidRDefault="00DD5D15" w:rsidP="008732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025FA" w:rsidRPr="00197B6D" w:rsidRDefault="001025FA" w:rsidP="001025FA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Pašvaldības S</w:t>
      </w:r>
      <w:r>
        <w:rPr>
          <w:rFonts w:ascii="Times New Roman" w:hAnsi="Times New Roman"/>
          <w:b/>
          <w:sz w:val="26"/>
          <w:szCs w:val="26"/>
        </w:rPr>
        <w:t>IA „Ventspils siltums” paziņo par lēmumu iepirkuma procedūrā</w:t>
      </w:r>
      <w:r w:rsidRPr="00197B6D">
        <w:rPr>
          <w:rFonts w:ascii="Times New Roman" w:hAnsi="Times New Roman"/>
          <w:b/>
          <w:sz w:val="26"/>
          <w:szCs w:val="26"/>
        </w:rPr>
        <w:t xml:space="preserve"> </w:t>
      </w:r>
    </w:p>
    <w:p w:rsidR="00431B3B" w:rsidRPr="00197B6D" w:rsidRDefault="00431B3B" w:rsidP="00431B3B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„</w:t>
      </w:r>
      <w:r w:rsidR="002836EB" w:rsidRPr="002836EB">
        <w:rPr>
          <w:rFonts w:ascii="Times New Roman" w:hAnsi="Times New Roman"/>
          <w:b/>
          <w:sz w:val="26"/>
          <w:szCs w:val="26"/>
        </w:rPr>
        <w:t>Teritorijas labiekārtojuma atjaunošana, jauna auto stāvlaukuma klientiem izbūve Talsu ielā 84, Ventspilī 1.kārta</w:t>
      </w:r>
      <w:r w:rsidRPr="00197B6D">
        <w:rPr>
          <w:rFonts w:ascii="Times New Roman" w:hAnsi="Times New Roman"/>
          <w:b/>
          <w:sz w:val="26"/>
          <w:szCs w:val="26"/>
        </w:rPr>
        <w:t xml:space="preserve">” </w:t>
      </w:r>
    </w:p>
    <w:p w:rsidR="00431B3B" w:rsidRPr="00197B6D" w:rsidRDefault="00431B3B" w:rsidP="00431B3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ar identifikācijas Nr. VS 201</w:t>
      </w:r>
      <w:r>
        <w:rPr>
          <w:rFonts w:ascii="Times New Roman" w:hAnsi="Times New Roman"/>
          <w:b/>
          <w:sz w:val="26"/>
          <w:szCs w:val="26"/>
        </w:rPr>
        <w:t>9</w:t>
      </w:r>
      <w:r w:rsidRPr="00197B6D">
        <w:rPr>
          <w:rFonts w:ascii="Times New Roman" w:hAnsi="Times New Roman"/>
          <w:b/>
          <w:sz w:val="26"/>
          <w:szCs w:val="26"/>
        </w:rPr>
        <w:t>/</w:t>
      </w:r>
      <w:r w:rsidR="00857E2A">
        <w:rPr>
          <w:rFonts w:ascii="Times New Roman" w:hAnsi="Times New Roman"/>
          <w:b/>
          <w:sz w:val="26"/>
          <w:szCs w:val="26"/>
        </w:rPr>
        <w:t>11</w:t>
      </w:r>
      <w:bookmarkStart w:id="0" w:name="_GoBack"/>
      <w:bookmarkEnd w:id="0"/>
    </w:p>
    <w:p w:rsidR="001025FA" w:rsidRDefault="001025FA" w:rsidP="001025FA">
      <w:pPr>
        <w:jc w:val="center"/>
        <w:rPr>
          <w:rFonts w:ascii="Times New Roman" w:hAnsi="Times New Roman"/>
          <w:b/>
          <w:szCs w:val="24"/>
        </w:rPr>
      </w:pPr>
    </w:p>
    <w:p w:rsidR="001025FA" w:rsidRPr="00EC4529" w:rsidRDefault="001025FA" w:rsidP="001025FA">
      <w:pPr>
        <w:jc w:val="center"/>
        <w:rPr>
          <w:rFonts w:ascii="Times New Roman" w:hAnsi="Times New Roman"/>
          <w:b/>
          <w:szCs w:val="24"/>
        </w:rPr>
      </w:pPr>
    </w:p>
    <w:p w:rsidR="00431B3B" w:rsidRPr="00FF0DFD" w:rsidRDefault="00431B3B" w:rsidP="00431B3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A44E5B">
        <w:rPr>
          <w:rFonts w:ascii="Times New Roman" w:hAnsi="Times New Roman"/>
          <w:sz w:val="24"/>
        </w:rPr>
        <w:t>Iepirkuma procedūra:</w:t>
      </w:r>
      <w:r w:rsidRPr="00A44E5B">
        <w:rPr>
          <w:rFonts w:ascii="Times New Roman" w:hAnsi="Times New Roman"/>
          <w:b w:val="0"/>
          <w:sz w:val="24"/>
        </w:rPr>
        <w:t xml:space="preserve"> </w:t>
      </w:r>
      <w:r w:rsidRPr="00FF0DFD">
        <w:rPr>
          <w:rFonts w:ascii="Times New Roman" w:hAnsi="Times New Roman"/>
          <w:b w:val="0"/>
          <w:sz w:val="24"/>
        </w:rPr>
        <w:t>Iepirkuma procedūra – SPSIL iepirkums ar paredzamo līgumcenu zem Ministru kabineta noteiktajām robežvērtībām. Iepirkums tiek veikts saskaņā ar Iepirkumu uzraudzības biroja mājaslapā publicētām Iepirkumu vadlīnijām Sabiedrisko pakalpojumu sniedzējiem (</w:t>
      </w:r>
      <w:r w:rsidR="00B77FBC" w:rsidRPr="00B77FBC">
        <w:rPr>
          <w:rFonts w:ascii="Times New Roman" w:hAnsi="Times New Roman"/>
          <w:b w:val="0"/>
          <w:bCs/>
          <w:sz w:val="24"/>
        </w:rPr>
        <w:t>15.04.2019</w:t>
      </w:r>
      <w:r w:rsidRPr="00FF0DFD">
        <w:rPr>
          <w:rFonts w:ascii="Times New Roman" w:hAnsi="Times New Roman"/>
          <w:b w:val="0"/>
          <w:sz w:val="24"/>
        </w:rPr>
        <w:t>.) (turpmāk – Vadlīnijas).</w:t>
      </w:r>
    </w:p>
    <w:p w:rsidR="00431B3B" w:rsidRPr="00A44E5B" w:rsidRDefault="00431B3B" w:rsidP="00431B3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431B3B" w:rsidRPr="00593756" w:rsidRDefault="00431B3B" w:rsidP="00431B3B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A44E5B">
        <w:rPr>
          <w:rFonts w:ascii="Times New Roman" w:hAnsi="Times New Roman"/>
          <w:b/>
          <w:sz w:val="24"/>
        </w:rPr>
        <w:t xml:space="preserve">Iepirkuma priekšmeta īss apraksts: </w:t>
      </w:r>
      <w:r w:rsidRPr="00593756">
        <w:rPr>
          <w:rFonts w:ascii="Times New Roman" w:hAnsi="Times New Roman"/>
          <w:sz w:val="24"/>
        </w:rPr>
        <w:t xml:space="preserve">Iepirkuma priekšmets ir </w:t>
      </w:r>
      <w:r w:rsidR="002836EB">
        <w:rPr>
          <w:rFonts w:ascii="Times New Roman" w:hAnsi="Times New Roman"/>
          <w:sz w:val="24"/>
        </w:rPr>
        <w:t>t</w:t>
      </w:r>
      <w:r w:rsidR="002836EB" w:rsidRPr="002836EB">
        <w:rPr>
          <w:rFonts w:ascii="Times New Roman" w:hAnsi="Times New Roman"/>
          <w:sz w:val="24"/>
        </w:rPr>
        <w:t>eritorijas labiekārtojuma atjaunošana, jauna auto stāvlaukuma klientiem izbūve Talsu ielā 84, Ventspilī 1.kārta</w:t>
      </w:r>
      <w:r w:rsidRPr="00593756">
        <w:rPr>
          <w:rFonts w:ascii="Times New Roman" w:hAnsi="Times New Roman"/>
          <w:sz w:val="24"/>
        </w:rPr>
        <w:t>, saskaņā ar Tehniskajām</w:t>
      </w:r>
      <w:r>
        <w:rPr>
          <w:rFonts w:ascii="Times New Roman" w:hAnsi="Times New Roman"/>
          <w:sz w:val="24"/>
        </w:rPr>
        <w:t xml:space="preserve"> specifikācijām un Būvprojektu</w:t>
      </w:r>
      <w:r w:rsidRPr="00593756">
        <w:rPr>
          <w:rFonts w:ascii="Times New Roman" w:hAnsi="Times New Roman"/>
          <w:sz w:val="24"/>
        </w:rPr>
        <w:t>.</w:t>
      </w:r>
    </w:p>
    <w:p w:rsidR="00A44E5B" w:rsidRPr="00A44E5B" w:rsidRDefault="00A44E5B" w:rsidP="00A44E5B">
      <w:pPr>
        <w:pStyle w:val="Rindkopa"/>
        <w:rPr>
          <w:rFonts w:ascii="Times New Roman" w:hAnsi="Times New Roman"/>
          <w:sz w:val="24"/>
        </w:rPr>
      </w:pPr>
    </w:p>
    <w:p w:rsidR="001025FA" w:rsidRDefault="00864796" w:rsidP="001025FA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A44E5B" w:rsidRPr="00987038" w:rsidRDefault="002836EB" w:rsidP="001025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lv-LV"/>
        </w:rPr>
        <w:t xml:space="preserve">Pašvaldības </w:t>
      </w:r>
      <w:r w:rsidR="00431B3B">
        <w:rPr>
          <w:rFonts w:ascii="Times New Roman" w:hAnsi="Times New Roman"/>
          <w:szCs w:val="24"/>
          <w:lang w:eastAsia="lv-LV"/>
        </w:rPr>
        <w:t>SIA „</w:t>
      </w:r>
      <w:r>
        <w:rPr>
          <w:rFonts w:ascii="Times New Roman" w:hAnsi="Times New Roman"/>
          <w:szCs w:val="24"/>
          <w:lang w:eastAsia="lv-LV"/>
        </w:rPr>
        <w:t>Labiekārtošanas kombināts</w:t>
      </w:r>
      <w:r w:rsidR="001025FA">
        <w:rPr>
          <w:rFonts w:ascii="Times New Roman" w:hAnsi="Times New Roman"/>
          <w:szCs w:val="24"/>
          <w:lang w:eastAsia="lv-LV"/>
        </w:rPr>
        <w:t xml:space="preserve">”, </w:t>
      </w:r>
      <w:proofErr w:type="spellStart"/>
      <w:r w:rsidR="001025FA">
        <w:rPr>
          <w:rFonts w:ascii="Times New Roman" w:hAnsi="Times New Roman"/>
          <w:szCs w:val="24"/>
          <w:lang w:eastAsia="lv-LV"/>
        </w:rPr>
        <w:t>reģ</w:t>
      </w:r>
      <w:proofErr w:type="spellEnd"/>
      <w:r w:rsidR="001025FA">
        <w:rPr>
          <w:rFonts w:ascii="Times New Roman" w:hAnsi="Times New Roman"/>
          <w:szCs w:val="24"/>
          <w:lang w:eastAsia="lv-LV"/>
        </w:rPr>
        <w:t xml:space="preserve">. Nr. </w:t>
      </w:r>
      <w:r>
        <w:rPr>
          <w:rFonts w:ascii="Times New Roman" w:hAnsi="Times New Roman"/>
          <w:szCs w:val="24"/>
        </w:rPr>
        <w:t>41203001052</w:t>
      </w:r>
      <w:r w:rsidR="00116629"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Pr="002836EB">
        <w:rPr>
          <w:rFonts w:ascii="Times New Roman" w:hAnsi="Times New Roman"/>
          <w:bCs/>
          <w:szCs w:val="24"/>
        </w:rPr>
        <w:t>119 496,88</w:t>
      </w:r>
      <w:r w:rsidR="00431B3B" w:rsidRPr="00E547D9">
        <w:rPr>
          <w:rFonts w:ascii="Times New Roman" w:hAnsi="Times New Roman"/>
          <w:szCs w:val="24"/>
        </w:rPr>
        <w:t xml:space="preserve"> EUR (</w:t>
      </w:r>
      <w:r>
        <w:rPr>
          <w:rFonts w:ascii="Times New Roman" w:hAnsi="Times New Roman"/>
          <w:szCs w:val="24"/>
        </w:rPr>
        <w:t>viens</w:t>
      </w:r>
      <w:r w:rsidR="00B77FBC">
        <w:rPr>
          <w:rFonts w:ascii="Times New Roman" w:hAnsi="Times New Roman"/>
          <w:szCs w:val="24"/>
        </w:rPr>
        <w:t xml:space="preserve"> simt</w:t>
      </w:r>
      <w:r>
        <w:rPr>
          <w:rFonts w:ascii="Times New Roman" w:hAnsi="Times New Roman"/>
          <w:szCs w:val="24"/>
        </w:rPr>
        <w:t>s</w:t>
      </w:r>
      <w:r w:rsidR="00B77F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viņpadsmit</w:t>
      </w:r>
      <w:r w:rsidR="00431B3B">
        <w:rPr>
          <w:rFonts w:ascii="Times New Roman" w:hAnsi="Times New Roman"/>
          <w:szCs w:val="24"/>
        </w:rPr>
        <w:t xml:space="preserve"> </w:t>
      </w:r>
      <w:r w:rsidR="00431B3B" w:rsidRPr="00E547D9">
        <w:rPr>
          <w:rFonts w:ascii="Times New Roman" w:hAnsi="Times New Roman"/>
          <w:szCs w:val="24"/>
        </w:rPr>
        <w:t>tūkstoši</w:t>
      </w:r>
      <w:r w:rsidR="00B77F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četri</w:t>
      </w:r>
      <w:r w:rsidR="00B77FBC">
        <w:rPr>
          <w:rFonts w:ascii="Times New Roman" w:hAnsi="Times New Roman"/>
          <w:szCs w:val="24"/>
        </w:rPr>
        <w:t xml:space="preserve"> simt</w:t>
      </w:r>
      <w:r>
        <w:rPr>
          <w:rFonts w:ascii="Times New Roman" w:hAnsi="Times New Roman"/>
          <w:szCs w:val="24"/>
        </w:rPr>
        <w:t>i</w:t>
      </w:r>
      <w:r w:rsidR="00431B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viņdesmit seši</w:t>
      </w:r>
      <w:r w:rsidR="00431B3B" w:rsidRPr="00E547D9">
        <w:rPr>
          <w:rFonts w:ascii="Times New Roman" w:hAnsi="Times New Roman"/>
          <w:szCs w:val="24"/>
        </w:rPr>
        <w:t xml:space="preserve"> </w:t>
      </w:r>
      <w:proofErr w:type="spellStart"/>
      <w:r w:rsidR="00431B3B" w:rsidRPr="00E547D9">
        <w:rPr>
          <w:rFonts w:ascii="Times New Roman" w:hAnsi="Times New Roman"/>
          <w:i/>
          <w:szCs w:val="24"/>
        </w:rPr>
        <w:t>euro</w:t>
      </w:r>
      <w:proofErr w:type="spellEnd"/>
      <w:r w:rsidR="00431B3B" w:rsidRPr="00E547D9">
        <w:rPr>
          <w:rFonts w:ascii="Times New Roman" w:hAnsi="Times New Roman"/>
          <w:i/>
          <w:szCs w:val="24"/>
        </w:rPr>
        <w:t xml:space="preserve"> </w:t>
      </w:r>
      <w:r w:rsidR="00431B3B" w:rsidRPr="00E547D9">
        <w:rPr>
          <w:rFonts w:ascii="Times New Roman" w:hAnsi="Times New Roman"/>
          <w:szCs w:val="24"/>
        </w:rPr>
        <w:t xml:space="preserve">un </w:t>
      </w:r>
      <w:r>
        <w:rPr>
          <w:rFonts w:ascii="Times New Roman" w:hAnsi="Times New Roman"/>
          <w:szCs w:val="24"/>
        </w:rPr>
        <w:t>8</w:t>
      </w:r>
      <w:r w:rsidR="00B77FBC">
        <w:rPr>
          <w:rFonts w:ascii="Times New Roman" w:hAnsi="Times New Roman"/>
          <w:szCs w:val="24"/>
        </w:rPr>
        <w:t>8</w:t>
      </w:r>
      <w:r w:rsidR="00431B3B" w:rsidRPr="00E547D9">
        <w:rPr>
          <w:rFonts w:ascii="Times New Roman" w:hAnsi="Times New Roman"/>
          <w:szCs w:val="24"/>
        </w:rPr>
        <w:t xml:space="preserve"> centi)</w:t>
      </w:r>
      <w:r w:rsidR="001025FA">
        <w:rPr>
          <w:rFonts w:ascii="Times New Roman" w:hAnsi="Times New Roman"/>
          <w:szCs w:val="24"/>
        </w:rPr>
        <w:t>.</w:t>
      </w:r>
    </w:p>
    <w:p w:rsidR="00873290" w:rsidRPr="00987038" w:rsidRDefault="00873290" w:rsidP="00873290">
      <w:pPr>
        <w:rPr>
          <w:rFonts w:ascii="Times New Roman" w:hAnsi="Times New Roman"/>
          <w:szCs w:val="24"/>
          <w:lang w:eastAsia="lv-LV"/>
        </w:rPr>
      </w:pPr>
    </w:p>
    <w:p w:rsidR="00873290" w:rsidRPr="00864796" w:rsidRDefault="00873290" w:rsidP="00642228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Pr="00987038">
        <w:rPr>
          <w:rFonts w:ascii="Times New Roman" w:hAnsi="Times New Roman"/>
          <w:szCs w:val="24"/>
          <w:lang w:eastAsia="lv-LV"/>
        </w:rPr>
        <w:t xml:space="preserve"> </w:t>
      </w:r>
      <w:r w:rsidR="00B77FBC">
        <w:rPr>
          <w:rFonts w:ascii="Times New Roman" w:hAnsi="Times New Roman"/>
          <w:szCs w:val="24"/>
          <w:lang w:eastAsia="lv-LV"/>
        </w:rPr>
        <w:t>05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431B3B">
        <w:rPr>
          <w:rFonts w:ascii="Times New Roman" w:hAnsi="Times New Roman"/>
          <w:szCs w:val="24"/>
          <w:lang w:eastAsia="lv-LV"/>
        </w:rPr>
        <w:t>0</w:t>
      </w:r>
      <w:r w:rsidR="00B77FBC">
        <w:rPr>
          <w:rFonts w:ascii="Times New Roman" w:hAnsi="Times New Roman"/>
          <w:szCs w:val="24"/>
          <w:lang w:eastAsia="lv-LV"/>
        </w:rPr>
        <w:t>7</w:t>
      </w:r>
      <w:r w:rsidRPr="00987038">
        <w:rPr>
          <w:rFonts w:ascii="Times New Roman" w:hAnsi="Times New Roman"/>
          <w:szCs w:val="24"/>
          <w:lang w:eastAsia="lv-LV"/>
        </w:rPr>
        <w:t>.201</w:t>
      </w:r>
      <w:r w:rsidR="00431B3B">
        <w:rPr>
          <w:rFonts w:ascii="Times New Roman" w:hAnsi="Times New Roman"/>
          <w:szCs w:val="24"/>
          <w:lang w:eastAsia="lv-LV"/>
        </w:rPr>
        <w:t>9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F4" w:rsidRDefault="005E0CF4">
      <w:r>
        <w:separator/>
      </w:r>
    </w:p>
  </w:endnote>
  <w:endnote w:type="continuationSeparator" w:id="0">
    <w:p w:rsidR="005E0CF4" w:rsidRDefault="005E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D7" w:rsidRDefault="00CE44D7" w:rsidP="008413E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E44D7" w:rsidRDefault="00CE44D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D7" w:rsidRDefault="00CE44D7" w:rsidP="008413E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025FA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E44D7" w:rsidRDefault="00CE44D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F4" w:rsidRDefault="005E0CF4">
      <w:r>
        <w:separator/>
      </w:r>
    </w:p>
  </w:footnote>
  <w:footnote w:type="continuationSeparator" w:id="0">
    <w:p w:rsidR="005E0CF4" w:rsidRDefault="005E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54A7"/>
    <w:rsid w:val="000C6904"/>
    <w:rsid w:val="000D1F13"/>
    <w:rsid w:val="000E1D95"/>
    <w:rsid w:val="000E5F05"/>
    <w:rsid w:val="000F0123"/>
    <w:rsid w:val="000F3245"/>
    <w:rsid w:val="000F3C84"/>
    <w:rsid w:val="00101C09"/>
    <w:rsid w:val="001025FA"/>
    <w:rsid w:val="00102EAE"/>
    <w:rsid w:val="0010354F"/>
    <w:rsid w:val="001052EF"/>
    <w:rsid w:val="001108E5"/>
    <w:rsid w:val="001127FF"/>
    <w:rsid w:val="00112BB4"/>
    <w:rsid w:val="001149BB"/>
    <w:rsid w:val="00116629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36EB"/>
    <w:rsid w:val="00287090"/>
    <w:rsid w:val="002919BB"/>
    <w:rsid w:val="002935FD"/>
    <w:rsid w:val="00296C24"/>
    <w:rsid w:val="0029727C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087"/>
    <w:rsid w:val="00356B4A"/>
    <w:rsid w:val="00361F08"/>
    <w:rsid w:val="00374DB6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D0C83"/>
    <w:rsid w:val="003D42BD"/>
    <w:rsid w:val="003D699C"/>
    <w:rsid w:val="003D6A95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7495"/>
    <w:rsid w:val="004152C3"/>
    <w:rsid w:val="00416B8D"/>
    <w:rsid w:val="00425BA9"/>
    <w:rsid w:val="00427C2A"/>
    <w:rsid w:val="0043064C"/>
    <w:rsid w:val="00431B3B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F9B"/>
    <w:rsid w:val="00504CF8"/>
    <w:rsid w:val="00511B41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71B4"/>
    <w:rsid w:val="0056773E"/>
    <w:rsid w:val="00570EE8"/>
    <w:rsid w:val="00577102"/>
    <w:rsid w:val="00585EA7"/>
    <w:rsid w:val="00586BC5"/>
    <w:rsid w:val="005878AA"/>
    <w:rsid w:val="005929E4"/>
    <w:rsid w:val="00593B5A"/>
    <w:rsid w:val="00597B4D"/>
    <w:rsid w:val="005A1F96"/>
    <w:rsid w:val="005A5EC8"/>
    <w:rsid w:val="005B46B9"/>
    <w:rsid w:val="005C636B"/>
    <w:rsid w:val="005C6496"/>
    <w:rsid w:val="005D67B5"/>
    <w:rsid w:val="005E0CF4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228"/>
    <w:rsid w:val="00642D27"/>
    <w:rsid w:val="00644435"/>
    <w:rsid w:val="006447A4"/>
    <w:rsid w:val="00653926"/>
    <w:rsid w:val="00656426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E05B9"/>
    <w:rsid w:val="006E3FBE"/>
    <w:rsid w:val="006E7123"/>
    <w:rsid w:val="006E76E0"/>
    <w:rsid w:val="00702E2C"/>
    <w:rsid w:val="007158A6"/>
    <w:rsid w:val="007221D6"/>
    <w:rsid w:val="00723373"/>
    <w:rsid w:val="0072356D"/>
    <w:rsid w:val="00723592"/>
    <w:rsid w:val="00724111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802413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522D6"/>
    <w:rsid w:val="008529F1"/>
    <w:rsid w:val="00857E2A"/>
    <w:rsid w:val="00860286"/>
    <w:rsid w:val="00864796"/>
    <w:rsid w:val="008659A9"/>
    <w:rsid w:val="008707B6"/>
    <w:rsid w:val="00870ACF"/>
    <w:rsid w:val="00872EFA"/>
    <w:rsid w:val="008731D9"/>
    <w:rsid w:val="00873290"/>
    <w:rsid w:val="0087487D"/>
    <w:rsid w:val="00880F7F"/>
    <w:rsid w:val="00882784"/>
    <w:rsid w:val="00883870"/>
    <w:rsid w:val="008942C2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81262"/>
    <w:rsid w:val="009817A7"/>
    <w:rsid w:val="00983784"/>
    <w:rsid w:val="00983C44"/>
    <w:rsid w:val="009849CA"/>
    <w:rsid w:val="009857A1"/>
    <w:rsid w:val="00987038"/>
    <w:rsid w:val="00991718"/>
    <w:rsid w:val="00993015"/>
    <w:rsid w:val="009939D5"/>
    <w:rsid w:val="009A0C89"/>
    <w:rsid w:val="009A3893"/>
    <w:rsid w:val="009A3D04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730E"/>
    <w:rsid w:val="009F08C5"/>
    <w:rsid w:val="009F35D0"/>
    <w:rsid w:val="009F7642"/>
    <w:rsid w:val="00A035A8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C03CB"/>
    <w:rsid w:val="00AC567B"/>
    <w:rsid w:val="00AC56B9"/>
    <w:rsid w:val="00AD3083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1994"/>
    <w:rsid w:val="00B059B2"/>
    <w:rsid w:val="00B13CC2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77FBC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B1286"/>
    <w:rsid w:val="00CB2D55"/>
    <w:rsid w:val="00CB53BE"/>
    <w:rsid w:val="00CC7435"/>
    <w:rsid w:val="00CD1677"/>
    <w:rsid w:val="00CD1D12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4E1"/>
    <w:rsid w:val="00CF3A9D"/>
    <w:rsid w:val="00CF4761"/>
    <w:rsid w:val="00CF4B90"/>
    <w:rsid w:val="00CF6C01"/>
    <w:rsid w:val="00CF7B8E"/>
    <w:rsid w:val="00D02391"/>
    <w:rsid w:val="00D02651"/>
    <w:rsid w:val="00D07448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59C6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3CF0"/>
    <w:rsid w:val="00DC50E7"/>
    <w:rsid w:val="00DD2D89"/>
    <w:rsid w:val="00DD2DEA"/>
    <w:rsid w:val="00DD30D3"/>
    <w:rsid w:val="00DD35A7"/>
    <w:rsid w:val="00DD59C1"/>
    <w:rsid w:val="00DD5D15"/>
    <w:rsid w:val="00DD5DA3"/>
    <w:rsid w:val="00DF0FC6"/>
    <w:rsid w:val="00DF404B"/>
    <w:rsid w:val="00DF5440"/>
    <w:rsid w:val="00DF6BF9"/>
    <w:rsid w:val="00DF772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C59"/>
    <w:rsid w:val="00E3334E"/>
    <w:rsid w:val="00E33C75"/>
    <w:rsid w:val="00E34C1A"/>
    <w:rsid w:val="00E416E4"/>
    <w:rsid w:val="00E71C6A"/>
    <w:rsid w:val="00E7352C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A57C5"/>
    <w:rsid w:val="00EB7A7B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1218"/>
    <w:rsid w:val="00F270B5"/>
    <w:rsid w:val="00F31387"/>
    <w:rsid w:val="00F35493"/>
    <w:rsid w:val="00F35D49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797F"/>
    <w:rsid w:val="00F82589"/>
    <w:rsid w:val="00F82770"/>
    <w:rsid w:val="00F841E2"/>
    <w:rsid w:val="00F85044"/>
    <w:rsid w:val="00F8602E"/>
    <w:rsid w:val="00F86784"/>
    <w:rsid w:val="00F86F0C"/>
    <w:rsid w:val="00F87150"/>
    <w:rsid w:val="00F872F8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00C3"/>
    <w:pPr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E2A38"/>
    <w:rPr>
      <w:rFonts w:ascii="Times New Roman" w:eastAsia="Times New Roman" w:hAnsi="Times New Roman"/>
      <w:b/>
      <w:sz w:val="20"/>
    </w:rPr>
  </w:style>
  <w:style w:type="character" w:styleId="Hipersaite">
    <w:name w:val="Hyperlink"/>
    <w:uiPriority w:val="99"/>
    <w:rsid w:val="009E2A38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NosaukumsRakstz">
    <w:name w:val="Nosaukums Rakstz."/>
    <w:link w:val="Nosaukums"/>
    <w:rsid w:val="009E2A38"/>
    <w:rPr>
      <w:rFonts w:ascii="Times New Roman" w:eastAsia="Times New Roman" w:hAnsi="Times New Roman"/>
      <w:b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rsid w:val="00C63DCB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C63DCB"/>
  </w:style>
  <w:style w:type="paragraph" w:styleId="HTMLiepriekformattais">
    <w:name w:val="HTML Preformatted"/>
    <w:basedOn w:val="Parasts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Reatabula">
    <w:name w:val="Table Grid"/>
    <w:basedOn w:val="Parastatabula"/>
    <w:rsid w:val="00CB12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">
    <w:name w:val="Body Text"/>
    <w:aliases w:val="Body Text Char1 Char Char Char Char Char Char Char"/>
    <w:basedOn w:val="Parasts"/>
    <w:link w:val="PamattekstsRakstz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PamattekstsRakstz">
    <w:name w:val="Pamatteksts Rakstz."/>
    <w:aliases w:val="Body Text Char1 Char Char Char Char Char Char Char Rakstz."/>
    <w:link w:val="Pamatteksts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arakstarindkopa">
    <w:name w:val="List Paragraph"/>
    <w:aliases w:val="2,Strip,H&amp;P List Paragraph"/>
    <w:basedOn w:val="Parasts"/>
    <w:link w:val="SarakstarindkopaRakstz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Strip Rakstz.,H&amp;P List Paragraph Rakstz."/>
    <w:link w:val="Sarakstarindkopa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Virsraksts2Rakstz">
    <w:name w:val="Virsraksts 2 Rakstz."/>
    <w:link w:val="Virsraksts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Parasts"/>
    <w:next w:val="Parasts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Parasts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00C3"/>
    <w:pPr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E2A38"/>
    <w:rPr>
      <w:rFonts w:ascii="Times New Roman" w:eastAsia="Times New Roman" w:hAnsi="Times New Roman"/>
      <w:b/>
      <w:sz w:val="20"/>
    </w:rPr>
  </w:style>
  <w:style w:type="character" w:styleId="Hipersaite">
    <w:name w:val="Hyperlink"/>
    <w:uiPriority w:val="99"/>
    <w:rsid w:val="009E2A38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NosaukumsRakstz">
    <w:name w:val="Nosaukums Rakstz."/>
    <w:link w:val="Nosaukums"/>
    <w:rsid w:val="009E2A38"/>
    <w:rPr>
      <w:rFonts w:ascii="Times New Roman" w:eastAsia="Times New Roman" w:hAnsi="Times New Roman"/>
      <w:b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rsid w:val="00C63DCB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C63DCB"/>
  </w:style>
  <w:style w:type="paragraph" w:styleId="HTMLiepriekformattais">
    <w:name w:val="HTML Preformatted"/>
    <w:basedOn w:val="Parasts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Reatabula">
    <w:name w:val="Table Grid"/>
    <w:basedOn w:val="Parastatabula"/>
    <w:rsid w:val="00CB12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">
    <w:name w:val="Body Text"/>
    <w:aliases w:val="Body Text Char1 Char Char Char Char Char Char Char"/>
    <w:basedOn w:val="Parasts"/>
    <w:link w:val="PamattekstsRakstz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PamattekstsRakstz">
    <w:name w:val="Pamatteksts Rakstz."/>
    <w:aliases w:val="Body Text Char1 Char Char Char Char Char Char Char Rakstz."/>
    <w:link w:val="Pamatteksts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arakstarindkopa">
    <w:name w:val="List Paragraph"/>
    <w:aliases w:val="2,Strip,H&amp;P List Paragraph"/>
    <w:basedOn w:val="Parasts"/>
    <w:link w:val="SarakstarindkopaRakstz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Strip Rakstz.,H&amp;P List Paragraph Rakstz."/>
    <w:link w:val="Sarakstarindkopa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Virsraksts2Rakstz">
    <w:name w:val="Virsraksts 2 Rakstz."/>
    <w:link w:val="Virsraksts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Parasts"/>
    <w:next w:val="Parasts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Parasts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nt.siltums@ventspil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0BD2-A056-43C9-8AE4-2C9320E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Gabrane</dc:creator>
  <cp:lastModifiedBy>M.Reinbergs</cp:lastModifiedBy>
  <cp:revision>4</cp:revision>
  <cp:lastPrinted>2018-03-06T11:32:00Z</cp:lastPrinted>
  <dcterms:created xsi:type="dcterms:W3CDTF">2019-07-31T13:04:00Z</dcterms:created>
  <dcterms:modified xsi:type="dcterms:W3CDTF">2019-07-31T13:18:00Z</dcterms:modified>
</cp:coreProperties>
</file>